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4A4C0" w14:textId="18BBF97D" w:rsidR="001A3A15" w:rsidRPr="00F929EB" w:rsidRDefault="001A3A15" w:rsidP="00F929EB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F929EB">
        <w:rPr>
          <w:rFonts w:ascii="Times New Roman" w:hAnsi="Times New Roman" w:cs="Times New Roman"/>
          <w:sz w:val="24"/>
          <w:szCs w:val="24"/>
        </w:rPr>
        <w:t>Pielikums</w:t>
      </w:r>
    </w:p>
    <w:p w14:paraId="7E5EF4F7" w14:textId="0D0B64B2" w:rsidR="008065B0" w:rsidRPr="00F929EB" w:rsidRDefault="000A68AE" w:rsidP="00F929EB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F929EB">
        <w:rPr>
          <w:rFonts w:ascii="Times New Roman" w:hAnsi="Times New Roman" w:cs="Times New Roman"/>
          <w:sz w:val="24"/>
          <w:szCs w:val="24"/>
        </w:rPr>
        <w:t>informatīvajam ziņojumam</w:t>
      </w:r>
    </w:p>
    <w:p w14:paraId="290A22CF" w14:textId="313D59A0" w:rsidR="004F1209" w:rsidRDefault="006B592C" w:rsidP="00BA7BEC">
      <w:pPr>
        <w:spacing w:before="60" w:after="60"/>
        <w:ind w:left="142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592C">
        <w:rPr>
          <w:rFonts w:ascii="Times New Roman" w:hAnsi="Times New Roman" w:cs="Times New Roman"/>
          <w:b/>
          <w:bCs/>
          <w:sz w:val="24"/>
          <w:szCs w:val="24"/>
        </w:rPr>
        <w:t>Rīcības programm</w:t>
      </w:r>
      <w:r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6B592C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="00A70701">
        <w:rPr>
          <w:rFonts w:ascii="Times New Roman" w:hAnsi="Times New Roman" w:cs="Times New Roman"/>
          <w:b/>
          <w:bCs/>
          <w:sz w:val="24"/>
          <w:szCs w:val="24"/>
        </w:rPr>
        <w:t>ivsaimniecības attīstībai 2021.–</w:t>
      </w:r>
      <w:r w:rsidRPr="006B592C">
        <w:rPr>
          <w:rFonts w:ascii="Times New Roman" w:hAnsi="Times New Roman" w:cs="Times New Roman"/>
          <w:b/>
          <w:bCs/>
          <w:sz w:val="24"/>
          <w:szCs w:val="24"/>
        </w:rPr>
        <w:t>2027.</w:t>
      </w:r>
      <w:r w:rsidR="00A707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592C">
        <w:rPr>
          <w:rFonts w:ascii="Times New Roman" w:hAnsi="Times New Roman" w:cs="Times New Roman"/>
          <w:b/>
          <w:bCs/>
          <w:sz w:val="24"/>
          <w:szCs w:val="24"/>
        </w:rPr>
        <w:t>gadam</w:t>
      </w:r>
      <w:r w:rsidR="00E04C69" w:rsidRPr="00E04C69">
        <w:rPr>
          <w:rFonts w:ascii="Times New Roman" w:hAnsi="Times New Roman" w:cs="Times New Roman"/>
          <w:b/>
          <w:bCs/>
          <w:sz w:val="24"/>
          <w:szCs w:val="24"/>
        </w:rPr>
        <w:t xml:space="preserve"> indikatīvais finansējums</w:t>
      </w:r>
      <w:r w:rsidR="007036A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036A0" w:rsidRPr="007036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uro</w:t>
      </w:r>
    </w:p>
    <w:tbl>
      <w:tblPr>
        <w:tblStyle w:val="Reatabula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4394"/>
        <w:gridCol w:w="2126"/>
        <w:gridCol w:w="1985"/>
        <w:gridCol w:w="1842"/>
        <w:gridCol w:w="1418"/>
        <w:gridCol w:w="1701"/>
      </w:tblGrid>
      <w:tr w:rsidR="006E04F2" w:rsidRPr="00B958AF" w14:paraId="49FC974F" w14:textId="77777777" w:rsidTr="000D37B1">
        <w:tc>
          <w:tcPr>
            <w:tcW w:w="1277" w:type="dxa"/>
            <w:vMerge w:val="restart"/>
            <w:shd w:val="clear" w:color="auto" w:fill="D0CECE" w:themeFill="background2" w:themeFillShade="E6"/>
            <w:tcMar>
              <w:left w:w="57" w:type="dxa"/>
              <w:right w:w="57" w:type="dxa"/>
            </w:tcMar>
          </w:tcPr>
          <w:p w14:paraId="72ADE6EF" w14:textId="77777777" w:rsidR="006E04F2" w:rsidRPr="00B958AF" w:rsidRDefault="006E04F2" w:rsidP="006E0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</w:rPr>
              <w:t>Prioritāte</w:t>
            </w:r>
          </w:p>
        </w:tc>
        <w:tc>
          <w:tcPr>
            <w:tcW w:w="4394" w:type="dxa"/>
            <w:vMerge w:val="restart"/>
            <w:shd w:val="clear" w:color="auto" w:fill="D0CECE" w:themeFill="background2" w:themeFillShade="E6"/>
            <w:tcMar>
              <w:left w:w="57" w:type="dxa"/>
              <w:right w:w="57" w:type="dxa"/>
            </w:tcMar>
          </w:tcPr>
          <w:p w14:paraId="14814B53" w14:textId="77777777" w:rsidR="006E04F2" w:rsidRPr="00B958AF" w:rsidRDefault="006E04F2" w:rsidP="006E0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</w:rPr>
              <w:t>Konkrētais mērķis</w:t>
            </w:r>
          </w:p>
        </w:tc>
        <w:tc>
          <w:tcPr>
            <w:tcW w:w="4111" w:type="dxa"/>
            <w:gridSpan w:val="2"/>
            <w:shd w:val="clear" w:color="auto" w:fill="D0CECE" w:themeFill="background2" w:themeFillShade="E6"/>
            <w:tcMar>
              <w:left w:w="57" w:type="dxa"/>
              <w:right w:w="57" w:type="dxa"/>
            </w:tcMar>
          </w:tcPr>
          <w:p w14:paraId="31728B20" w14:textId="77777777" w:rsidR="006E04F2" w:rsidRPr="00B958AF" w:rsidRDefault="006E04F2" w:rsidP="006E0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</w:rPr>
              <w:t>Savienības ieguldījums</w:t>
            </w:r>
          </w:p>
        </w:tc>
        <w:tc>
          <w:tcPr>
            <w:tcW w:w="1842" w:type="dxa"/>
            <w:vMerge w:val="restart"/>
            <w:shd w:val="clear" w:color="auto" w:fill="D0CECE" w:themeFill="background2" w:themeFillShade="E6"/>
            <w:tcMar>
              <w:left w:w="57" w:type="dxa"/>
              <w:right w:w="57" w:type="dxa"/>
            </w:tcMar>
          </w:tcPr>
          <w:p w14:paraId="1250296A" w14:textId="1004FBD4" w:rsidR="006E04F2" w:rsidRPr="00B958AF" w:rsidRDefault="00D35F76" w:rsidP="006E0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sts publiskais ieguldījums</w:t>
            </w:r>
          </w:p>
        </w:tc>
        <w:tc>
          <w:tcPr>
            <w:tcW w:w="1418" w:type="dxa"/>
            <w:vMerge w:val="restart"/>
            <w:shd w:val="clear" w:color="auto" w:fill="D0CECE" w:themeFill="background2" w:themeFillShade="E6"/>
            <w:tcMar>
              <w:left w:w="57" w:type="dxa"/>
              <w:right w:w="57" w:type="dxa"/>
            </w:tcMar>
          </w:tcPr>
          <w:p w14:paraId="2851725E" w14:textId="77777777" w:rsidR="006E04F2" w:rsidRPr="00B958AF" w:rsidRDefault="006E04F2" w:rsidP="006E0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</w:rPr>
              <w:t>Kopā</w:t>
            </w:r>
          </w:p>
        </w:tc>
        <w:tc>
          <w:tcPr>
            <w:tcW w:w="1701" w:type="dxa"/>
            <w:vMerge w:val="restart"/>
            <w:shd w:val="clear" w:color="auto" w:fill="D0CECE" w:themeFill="background2" w:themeFillShade="E6"/>
            <w:tcMar>
              <w:left w:w="57" w:type="dxa"/>
              <w:right w:w="57" w:type="dxa"/>
            </w:tcMar>
          </w:tcPr>
          <w:p w14:paraId="579D5617" w14:textId="56D55C9B" w:rsidR="006E04F2" w:rsidRPr="00B958AF" w:rsidRDefault="006E04F2" w:rsidP="006E0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</w:rPr>
              <w:t>Līdzfinansē</w:t>
            </w:r>
            <w:r w:rsidR="00D35F76">
              <w:rPr>
                <w:rFonts w:ascii="Times New Roman" w:hAnsi="Times New Roman" w:cs="Times New Roman"/>
              </w:rPr>
              <w:t xml:space="preserve">šanas </w:t>
            </w:r>
            <w:r w:rsidRPr="00B958AF">
              <w:rPr>
                <w:rFonts w:ascii="Times New Roman" w:hAnsi="Times New Roman" w:cs="Times New Roman"/>
              </w:rPr>
              <w:t>likme</w:t>
            </w:r>
          </w:p>
        </w:tc>
      </w:tr>
      <w:tr w:rsidR="006E04F2" w:rsidRPr="00B958AF" w14:paraId="7B624649" w14:textId="77777777" w:rsidTr="000D37B1">
        <w:tc>
          <w:tcPr>
            <w:tcW w:w="1277" w:type="dxa"/>
            <w:vMerge/>
            <w:tcMar>
              <w:left w:w="57" w:type="dxa"/>
              <w:right w:w="57" w:type="dxa"/>
            </w:tcMar>
          </w:tcPr>
          <w:p w14:paraId="7A457B33" w14:textId="77777777" w:rsidR="006E04F2" w:rsidRPr="00B958AF" w:rsidRDefault="006E04F2" w:rsidP="00E63C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Mar>
              <w:left w:w="57" w:type="dxa"/>
              <w:right w:w="57" w:type="dxa"/>
            </w:tcMar>
          </w:tcPr>
          <w:p w14:paraId="56945AFF" w14:textId="77777777" w:rsidR="006E04F2" w:rsidRPr="00B958AF" w:rsidRDefault="006E04F2" w:rsidP="00E63C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  <w:tcMar>
              <w:left w:w="57" w:type="dxa"/>
              <w:right w:w="57" w:type="dxa"/>
            </w:tcMar>
          </w:tcPr>
          <w:p w14:paraId="3A4E7918" w14:textId="1D31E0F6" w:rsidR="006E04F2" w:rsidRPr="00B958AF" w:rsidRDefault="006E04F2" w:rsidP="006E0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</w:rPr>
              <w:t xml:space="preserve">Savienības ieguldījums bez </w:t>
            </w:r>
            <w:r w:rsidR="00D35F76">
              <w:rPr>
                <w:rFonts w:ascii="Times New Roman" w:hAnsi="Times New Roman" w:cs="Times New Roman"/>
              </w:rPr>
              <w:t>tehniskās palīdzības, ievērojot</w:t>
            </w:r>
            <w:r w:rsidRPr="00B958AF">
              <w:rPr>
                <w:rFonts w:ascii="Times New Roman" w:hAnsi="Times New Roman" w:cs="Times New Roman"/>
              </w:rPr>
              <w:t xml:space="preserve"> </w:t>
            </w:r>
            <w:r w:rsidR="00A70701">
              <w:rPr>
                <w:rFonts w:ascii="Times New Roman" w:hAnsi="Times New Roman" w:cs="Times New Roman"/>
              </w:rPr>
              <w:t>KNR 36. </w:t>
            </w:r>
            <w:r w:rsidR="00D35F76">
              <w:rPr>
                <w:rFonts w:ascii="Times New Roman" w:hAnsi="Times New Roman" w:cs="Times New Roman"/>
              </w:rPr>
              <w:t>panta 5. punktu</w:t>
            </w:r>
          </w:p>
        </w:tc>
        <w:tc>
          <w:tcPr>
            <w:tcW w:w="1985" w:type="dxa"/>
            <w:shd w:val="clear" w:color="auto" w:fill="D0CECE" w:themeFill="background2" w:themeFillShade="E6"/>
            <w:tcMar>
              <w:left w:w="57" w:type="dxa"/>
              <w:right w:w="57" w:type="dxa"/>
            </w:tcMar>
          </w:tcPr>
          <w:p w14:paraId="6F8859EB" w14:textId="5E8E9D37" w:rsidR="006E04F2" w:rsidRPr="00B958AF" w:rsidRDefault="006E04F2" w:rsidP="006E0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</w:rPr>
              <w:t xml:space="preserve">Savienības ieguldījums ar </w:t>
            </w:r>
            <w:r w:rsidR="00D35F76">
              <w:rPr>
                <w:rFonts w:ascii="Times New Roman" w:hAnsi="Times New Roman" w:cs="Times New Roman"/>
              </w:rPr>
              <w:t>tehnisko palīdzību, ievērojot</w:t>
            </w:r>
            <w:r w:rsidR="00D35F76" w:rsidRPr="00B958AF">
              <w:rPr>
                <w:rFonts w:ascii="Times New Roman" w:hAnsi="Times New Roman" w:cs="Times New Roman"/>
              </w:rPr>
              <w:t xml:space="preserve"> </w:t>
            </w:r>
            <w:r w:rsidR="00A70701">
              <w:rPr>
                <w:rFonts w:ascii="Times New Roman" w:hAnsi="Times New Roman" w:cs="Times New Roman"/>
              </w:rPr>
              <w:t>KNR 36. </w:t>
            </w:r>
            <w:r w:rsidR="00D35F76">
              <w:rPr>
                <w:rFonts w:ascii="Times New Roman" w:hAnsi="Times New Roman" w:cs="Times New Roman"/>
              </w:rPr>
              <w:t>panta 5. punktu</w:t>
            </w: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14:paraId="5CEE8228" w14:textId="77777777" w:rsidR="006E04F2" w:rsidRPr="00B958AF" w:rsidRDefault="006E04F2" w:rsidP="00E63C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14:paraId="4504270D" w14:textId="77777777" w:rsidR="006E04F2" w:rsidRPr="00B958AF" w:rsidRDefault="006E04F2" w:rsidP="00E63C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14:paraId="4B5AF47D" w14:textId="77777777" w:rsidR="006E04F2" w:rsidRPr="00B958AF" w:rsidRDefault="006E04F2" w:rsidP="006E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4F2" w:rsidRPr="00B958AF" w14:paraId="443D0363" w14:textId="77777777" w:rsidTr="000D37B1">
        <w:tc>
          <w:tcPr>
            <w:tcW w:w="1277" w:type="dxa"/>
            <w:vMerge w:val="restart"/>
            <w:tcMar>
              <w:left w:w="57" w:type="dxa"/>
              <w:right w:w="57" w:type="dxa"/>
            </w:tcMar>
          </w:tcPr>
          <w:p w14:paraId="042F476C" w14:textId="2032289D" w:rsidR="006E04F2" w:rsidRPr="00B958AF" w:rsidRDefault="006E04F2" w:rsidP="00E63C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</w:rPr>
              <w:t>1.</w:t>
            </w:r>
            <w:r w:rsidR="00A70701">
              <w:rPr>
                <w:rFonts w:ascii="Times New Roman" w:hAnsi="Times New Roman" w:cs="Times New Roman"/>
              </w:rPr>
              <w:t> </w:t>
            </w:r>
            <w:r w:rsidRPr="00B958AF">
              <w:rPr>
                <w:rFonts w:ascii="Times New Roman" w:hAnsi="Times New Roman" w:cs="Times New Roman"/>
              </w:rPr>
              <w:t>prioritāte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14:paraId="24D3B91A" w14:textId="77777777" w:rsidR="006E04F2" w:rsidRPr="00B958AF" w:rsidRDefault="006E04F2" w:rsidP="00E63C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 Ekonomiski, sociāli un ekoloģiski ilgtspējīgu zvejas darbību stiprināšana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29E02E28" w14:textId="77777777" w:rsidR="006E04F2" w:rsidRPr="00B958AF" w:rsidRDefault="006E04F2" w:rsidP="006E04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  <w:color w:val="000000"/>
              </w:rPr>
              <w:t>17 988 555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18576EFA" w14:textId="77777777" w:rsidR="006E04F2" w:rsidRPr="00B958AF" w:rsidRDefault="006E04F2" w:rsidP="006E04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  <w:color w:val="000000"/>
              </w:rPr>
              <w:t>19 136 761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14:paraId="6D493A5E" w14:textId="77777777" w:rsidR="006E04F2" w:rsidRPr="00B958AF" w:rsidRDefault="006E04F2" w:rsidP="006E04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  <w:color w:val="000000"/>
              </w:rPr>
              <w:t>8 201 469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D512847" w14:textId="77777777" w:rsidR="006E04F2" w:rsidRPr="00B958AF" w:rsidRDefault="006E04F2" w:rsidP="006E04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  <w:color w:val="000000"/>
              </w:rPr>
              <w:t>27 338 23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D82F6A6" w14:textId="77777777" w:rsidR="006E04F2" w:rsidRPr="00B958AF" w:rsidRDefault="006E04F2" w:rsidP="006E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  <w:color w:val="000000"/>
              </w:rPr>
              <w:t>70%</w:t>
            </w:r>
          </w:p>
        </w:tc>
      </w:tr>
      <w:tr w:rsidR="006E04F2" w:rsidRPr="00B958AF" w14:paraId="2AD2F155" w14:textId="77777777" w:rsidTr="000D37B1">
        <w:tc>
          <w:tcPr>
            <w:tcW w:w="1277" w:type="dxa"/>
            <w:vMerge/>
            <w:tcMar>
              <w:left w:w="57" w:type="dxa"/>
              <w:right w:w="57" w:type="dxa"/>
            </w:tcMar>
          </w:tcPr>
          <w:p w14:paraId="73B7D8EF" w14:textId="77777777" w:rsidR="006E04F2" w:rsidRPr="00B958AF" w:rsidRDefault="006E04F2" w:rsidP="00E63C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14:paraId="6F0A3F35" w14:textId="6CDEF42D" w:rsidR="006E04F2" w:rsidRPr="00B958AF" w:rsidRDefault="008A43F6" w:rsidP="00A7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6E04F2" w:rsidRPr="00B958A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Veicināt zvejas jaudas pielāgošanu zvejas iespējām pastāvīgas pārtraukšanas gadījumos un veicināt pietiekamu dzīves līmeni zvejas darbību pagaidu pārtraukšanas gadījumos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4E02DEC4" w14:textId="77777777" w:rsidR="006E04F2" w:rsidRPr="00B958AF" w:rsidRDefault="006E04F2" w:rsidP="006E04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  <w:color w:val="000000"/>
              </w:rPr>
              <w:t>3 500 000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F28F61E" w14:textId="77777777" w:rsidR="006E04F2" w:rsidRPr="00B958AF" w:rsidRDefault="006E04F2" w:rsidP="006E04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  <w:color w:val="000000"/>
              </w:rPr>
              <w:t>3 723 404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14:paraId="4176D2D6" w14:textId="77777777" w:rsidR="006E04F2" w:rsidRPr="00B958AF" w:rsidRDefault="006E04F2" w:rsidP="006E04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  <w:color w:val="000000"/>
              </w:rPr>
              <w:t>1 595 74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68331D7" w14:textId="77777777" w:rsidR="006E04F2" w:rsidRPr="00B958AF" w:rsidRDefault="006E04F2" w:rsidP="006E04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  <w:color w:val="000000"/>
              </w:rPr>
              <w:t>5 319 14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21BAD44" w14:textId="77777777" w:rsidR="006E04F2" w:rsidRPr="00B958AF" w:rsidRDefault="006E04F2" w:rsidP="006E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  <w:color w:val="000000"/>
              </w:rPr>
              <w:t>70%</w:t>
            </w:r>
          </w:p>
        </w:tc>
      </w:tr>
      <w:tr w:rsidR="006E04F2" w:rsidRPr="00B958AF" w14:paraId="0838A569" w14:textId="77777777" w:rsidTr="000D37B1">
        <w:tc>
          <w:tcPr>
            <w:tcW w:w="1277" w:type="dxa"/>
            <w:vMerge/>
            <w:tcMar>
              <w:left w:w="57" w:type="dxa"/>
              <w:right w:w="57" w:type="dxa"/>
            </w:tcMar>
          </w:tcPr>
          <w:p w14:paraId="79810572" w14:textId="77777777" w:rsidR="006E04F2" w:rsidRPr="00B958AF" w:rsidRDefault="006E04F2" w:rsidP="00E63C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14:paraId="65BACFC3" w14:textId="7C74FDDA" w:rsidR="006E04F2" w:rsidRPr="00B958AF" w:rsidRDefault="008A43F6" w:rsidP="00E63C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6E04F2" w:rsidRPr="00B958A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Veicināt efektīvu zivsaimniecības kontroli un izpildi, tostarp cīņu pret NNN zveju, kā arī ticamus datus uz zināšanām balstītu lēmumu pieņemšanai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75D9DC04" w14:textId="77777777" w:rsidR="006E04F2" w:rsidRPr="00B958AF" w:rsidRDefault="006E04F2" w:rsidP="006E04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  <w:color w:val="000000"/>
              </w:rPr>
              <w:t>20 231 540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1DA72A0" w14:textId="77777777" w:rsidR="006E04F2" w:rsidRPr="00B958AF" w:rsidRDefault="006E04F2" w:rsidP="006E04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  <w:color w:val="000000"/>
              </w:rPr>
              <w:t>21 522 915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14:paraId="746C30A0" w14:textId="77777777" w:rsidR="006E04F2" w:rsidRPr="00B958AF" w:rsidRDefault="006E04F2" w:rsidP="006E04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  <w:color w:val="000000"/>
              </w:rPr>
              <w:t>9 224 10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592556B" w14:textId="77777777" w:rsidR="006E04F2" w:rsidRPr="00B958AF" w:rsidRDefault="006E04F2" w:rsidP="006E04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  <w:color w:val="000000"/>
              </w:rPr>
              <w:t>30 747 02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9E3EE46" w14:textId="77777777" w:rsidR="006E04F2" w:rsidRPr="00B958AF" w:rsidRDefault="006E04F2" w:rsidP="006E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  <w:color w:val="000000"/>
              </w:rPr>
              <w:t>70%</w:t>
            </w:r>
          </w:p>
        </w:tc>
      </w:tr>
      <w:tr w:rsidR="006E04F2" w:rsidRPr="00B958AF" w14:paraId="45EE6D9A" w14:textId="77777777" w:rsidTr="000D37B1">
        <w:tc>
          <w:tcPr>
            <w:tcW w:w="1277" w:type="dxa"/>
            <w:vMerge/>
            <w:tcMar>
              <w:left w:w="57" w:type="dxa"/>
              <w:right w:w="57" w:type="dxa"/>
            </w:tcMar>
          </w:tcPr>
          <w:p w14:paraId="002E668B" w14:textId="77777777" w:rsidR="006E04F2" w:rsidRPr="00B958AF" w:rsidRDefault="006E04F2" w:rsidP="00E63C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14:paraId="0F209B38" w14:textId="1A6E4D9A" w:rsidR="006E04F2" w:rsidRPr="00B958AF" w:rsidRDefault="008A43F6" w:rsidP="00E63C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6E04F2" w:rsidRPr="00B958A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  <w:r w:rsidR="00A7070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="006E04F2" w:rsidRPr="00B958A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eguldījums ūdens bioloģiskās daudzveidības un ekosistēmu aizsardzībā un atjaunošanā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2E2B2518" w14:textId="77777777" w:rsidR="006E04F2" w:rsidRPr="00B958AF" w:rsidRDefault="006E04F2" w:rsidP="006E04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  <w:color w:val="000000"/>
              </w:rPr>
              <w:t>4 900 000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83ACEE1" w14:textId="77777777" w:rsidR="006E04F2" w:rsidRPr="00B958AF" w:rsidRDefault="006E04F2" w:rsidP="006E04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  <w:color w:val="000000"/>
              </w:rPr>
              <w:t>5 212 766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14:paraId="131F5A51" w14:textId="77777777" w:rsidR="006E04F2" w:rsidRPr="00B958AF" w:rsidRDefault="006E04F2" w:rsidP="006E04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  <w:color w:val="000000"/>
              </w:rPr>
              <w:t>2 234 04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4D8A154" w14:textId="77777777" w:rsidR="006E04F2" w:rsidRPr="00B958AF" w:rsidRDefault="006E04F2" w:rsidP="006E04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  <w:color w:val="000000"/>
              </w:rPr>
              <w:t>7 446 80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5B1ED6D" w14:textId="77777777" w:rsidR="006E04F2" w:rsidRPr="00B958AF" w:rsidRDefault="006E04F2" w:rsidP="006E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  <w:color w:val="000000"/>
              </w:rPr>
              <w:t>70%</w:t>
            </w:r>
          </w:p>
        </w:tc>
      </w:tr>
      <w:tr w:rsidR="006E04F2" w:rsidRPr="00B958AF" w14:paraId="418344F7" w14:textId="77777777" w:rsidTr="000D37B1">
        <w:tc>
          <w:tcPr>
            <w:tcW w:w="1277" w:type="dxa"/>
            <w:vMerge w:val="restart"/>
            <w:tcMar>
              <w:left w:w="57" w:type="dxa"/>
              <w:right w:w="57" w:type="dxa"/>
            </w:tcMar>
          </w:tcPr>
          <w:p w14:paraId="66EF8249" w14:textId="3F4CDC83" w:rsidR="006E04F2" w:rsidRPr="00B958AF" w:rsidRDefault="006E04F2" w:rsidP="00E63C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</w:rPr>
              <w:t>2.</w:t>
            </w:r>
            <w:r w:rsidR="00A70701">
              <w:rPr>
                <w:rFonts w:ascii="Times New Roman" w:hAnsi="Times New Roman" w:cs="Times New Roman"/>
              </w:rPr>
              <w:t> </w:t>
            </w:r>
            <w:r w:rsidRPr="00B958AF">
              <w:rPr>
                <w:rFonts w:ascii="Times New Roman" w:hAnsi="Times New Roman" w:cs="Times New Roman"/>
              </w:rPr>
              <w:t>prioritāte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14:paraId="0D662674" w14:textId="77777777" w:rsidR="006E04F2" w:rsidRPr="00B958AF" w:rsidRDefault="006E04F2" w:rsidP="00E63C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 Ilgtspējīgu akvakultūras darbību veicināšana, īpaši stiprinot akvakultūras ražošanas konkurētspēju, vienlaikus nodrošinot, ka darbības ilgtermiņā ir videi draudzīgas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37F0195C" w14:textId="77777777" w:rsidR="006E04F2" w:rsidRPr="00B958AF" w:rsidRDefault="006E04F2" w:rsidP="006E04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  <w:color w:val="000000"/>
              </w:rPr>
              <w:t>23 520 000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1109BDA9" w14:textId="77777777" w:rsidR="006E04F2" w:rsidRPr="00B958AF" w:rsidRDefault="006E04F2" w:rsidP="006E04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  <w:color w:val="000000"/>
              </w:rPr>
              <w:t>25 021 276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14:paraId="3DBDAAB3" w14:textId="77777777" w:rsidR="006E04F2" w:rsidRPr="00B958AF" w:rsidRDefault="006E04F2" w:rsidP="006E04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  <w:color w:val="000000"/>
              </w:rPr>
              <w:t>10 723 40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04A789C" w14:textId="77777777" w:rsidR="006E04F2" w:rsidRPr="00B958AF" w:rsidRDefault="006E04F2" w:rsidP="006E04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  <w:color w:val="000000"/>
              </w:rPr>
              <w:t>35 744 68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401BB82" w14:textId="77777777" w:rsidR="006E04F2" w:rsidRPr="00B958AF" w:rsidRDefault="006E04F2" w:rsidP="006E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  <w:color w:val="000000"/>
              </w:rPr>
              <w:t>70%</w:t>
            </w:r>
          </w:p>
        </w:tc>
      </w:tr>
      <w:tr w:rsidR="006E04F2" w:rsidRPr="00B958AF" w14:paraId="0C693EB0" w14:textId="77777777" w:rsidTr="000D37B1">
        <w:tc>
          <w:tcPr>
            <w:tcW w:w="1277" w:type="dxa"/>
            <w:vMerge/>
            <w:tcMar>
              <w:left w:w="57" w:type="dxa"/>
              <w:right w:w="57" w:type="dxa"/>
            </w:tcMar>
          </w:tcPr>
          <w:p w14:paraId="63F9904B" w14:textId="77777777" w:rsidR="006E04F2" w:rsidRPr="00B958AF" w:rsidRDefault="006E04F2" w:rsidP="00E63C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14:paraId="782181E8" w14:textId="77777777" w:rsidR="006E04F2" w:rsidRPr="00B958AF" w:rsidRDefault="006E04F2" w:rsidP="00E63C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  <w:color w:val="000000"/>
              </w:rPr>
              <w:t>2. Zvejniecības un akvakultūras produktu mārketinga, kvalitātes un pievienotās vērtības, kā arī šo produktu pārstrādes veicināšana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5F0BD001" w14:textId="77777777" w:rsidR="006E04F2" w:rsidRPr="00B958AF" w:rsidRDefault="006E04F2" w:rsidP="006E04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  <w:color w:val="000000"/>
              </w:rPr>
              <w:t>26 810 000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337979E" w14:textId="77777777" w:rsidR="006E04F2" w:rsidRPr="00B958AF" w:rsidRDefault="006E04F2" w:rsidP="006E04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  <w:color w:val="000000"/>
              </w:rPr>
              <w:t>28 521 276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14:paraId="66C07FC2" w14:textId="77777777" w:rsidR="006E04F2" w:rsidRPr="00B958AF" w:rsidRDefault="006E04F2" w:rsidP="006E04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  <w:color w:val="000000"/>
              </w:rPr>
              <w:t>12 223 40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1F21CE2" w14:textId="77777777" w:rsidR="006E04F2" w:rsidRPr="00B958AF" w:rsidRDefault="006E04F2" w:rsidP="006E04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  <w:color w:val="000000"/>
              </w:rPr>
              <w:t>40 744 68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04AB0B1" w14:textId="77777777" w:rsidR="006E04F2" w:rsidRPr="00B958AF" w:rsidRDefault="006E04F2" w:rsidP="006E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  <w:color w:val="000000"/>
              </w:rPr>
              <w:t>70%</w:t>
            </w:r>
          </w:p>
        </w:tc>
      </w:tr>
      <w:tr w:rsidR="006E04F2" w:rsidRPr="00B958AF" w14:paraId="7AD2D53A" w14:textId="77777777" w:rsidTr="000D37B1">
        <w:tc>
          <w:tcPr>
            <w:tcW w:w="127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969BE3" w14:textId="02B46064" w:rsidR="006E04F2" w:rsidRPr="00B958AF" w:rsidRDefault="006E04F2" w:rsidP="00E63C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</w:rPr>
              <w:t>3.</w:t>
            </w:r>
            <w:r w:rsidR="00A70701">
              <w:rPr>
                <w:rFonts w:ascii="Times New Roman" w:hAnsi="Times New Roman" w:cs="Times New Roman"/>
              </w:rPr>
              <w:t> </w:t>
            </w:r>
            <w:r w:rsidRPr="00B958AF">
              <w:rPr>
                <w:rFonts w:ascii="Times New Roman" w:hAnsi="Times New Roman" w:cs="Times New Roman"/>
              </w:rPr>
              <w:t>prioritāt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8E724E9" w14:textId="2EF51FE8" w:rsidR="006E04F2" w:rsidRPr="00B958AF" w:rsidRDefault="006E0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icināt ilgtspējīgu zilo ekonomiku piekrastes, salu un iekšzemes teritorijās un veicināt ilgtspējīgu zvejniecības un akvakultūras kopienu attīstīb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2D6184" w14:textId="77777777" w:rsidR="006E04F2" w:rsidRPr="00B958AF" w:rsidRDefault="006E04F2" w:rsidP="006E04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  <w:color w:val="000000"/>
              </w:rPr>
              <w:t>29 834 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02B727" w14:textId="77777777" w:rsidR="006E04F2" w:rsidRPr="00B958AF" w:rsidRDefault="006E04F2" w:rsidP="006E04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  <w:color w:val="000000"/>
              </w:rPr>
              <w:t>31 738 29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3947D4" w14:textId="77777777" w:rsidR="006E04F2" w:rsidRPr="00B958AF" w:rsidRDefault="006E04F2" w:rsidP="006E04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  <w:color w:val="000000"/>
              </w:rPr>
              <w:t>13 602 1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85891B" w14:textId="77777777" w:rsidR="006E04F2" w:rsidRPr="00B958AF" w:rsidRDefault="006E04F2" w:rsidP="006E04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  <w:color w:val="000000"/>
              </w:rPr>
              <w:t>45 340 4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E9724D" w14:textId="77777777" w:rsidR="006E04F2" w:rsidRPr="00B958AF" w:rsidRDefault="006E04F2" w:rsidP="006E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958AF">
              <w:rPr>
                <w:rFonts w:ascii="Times New Roman" w:hAnsi="Times New Roman" w:cs="Times New Roman"/>
                <w:color w:val="000000"/>
              </w:rPr>
              <w:t>70%</w:t>
            </w:r>
          </w:p>
        </w:tc>
      </w:tr>
      <w:tr w:rsidR="006E04F2" w:rsidRPr="00B958AF" w14:paraId="7877DC9E" w14:textId="77777777" w:rsidTr="000D37B1">
        <w:trPr>
          <w:trHeight w:val="232"/>
        </w:trPr>
        <w:tc>
          <w:tcPr>
            <w:tcW w:w="567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0358D9E" w14:textId="70C65718" w:rsidR="006E04F2" w:rsidRPr="00B958AF" w:rsidRDefault="006E04F2" w:rsidP="006E04F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86B24C" w14:textId="5B3B6285" w:rsidR="006E04F2" w:rsidRPr="00A70701" w:rsidRDefault="006E04F2" w:rsidP="006E04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37B1">
              <w:rPr>
                <w:rFonts w:ascii="Times New Roman" w:hAnsi="Times New Roman" w:cs="Times New Roman"/>
              </w:rPr>
              <w:t>126 784 09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7730DE3" w14:textId="103F7BDC" w:rsidR="006E04F2" w:rsidRPr="00A70701" w:rsidRDefault="006E04F2" w:rsidP="006E04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37B1">
              <w:rPr>
                <w:rFonts w:ascii="Times New Roman" w:hAnsi="Times New Roman" w:cs="Times New Roman"/>
              </w:rPr>
              <w:t>134 876 6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E8961A" w14:textId="6E7F5DD8" w:rsidR="006E04F2" w:rsidRPr="00A70701" w:rsidRDefault="006E04F2" w:rsidP="006E04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37B1">
              <w:rPr>
                <w:rFonts w:ascii="Times New Roman" w:hAnsi="Times New Roman" w:cs="Times New Roman"/>
              </w:rPr>
              <w:t>57 804 29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D35F14" w14:textId="274006C8" w:rsidR="006E04F2" w:rsidRPr="00A70701" w:rsidRDefault="006E04F2" w:rsidP="006E04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37B1">
              <w:rPr>
                <w:rFonts w:ascii="Times New Roman" w:hAnsi="Times New Roman" w:cs="Times New Roman"/>
              </w:rPr>
              <w:t>192 680 9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F35105" w14:textId="342241A9" w:rsidR="006E04F2" w:rsidRPr="00A70701" w:rsidRDefault="001A3A15" w:rsidP="006E04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701">
              <w:rPr>
                <w:rFonts w:ascii="Times New Roman" w:hAnsi="Times New Roman" w:cs="Times New Roman"/>
                <w:color w:val="000000"/>
              </w:rPr>
              <w:t>70%</w:t>
            </w:r>
          </w:p>
        </w:tc>
      </w:tr>
    </w:tbl>
    <w:p w14:paraId="5A496989" w14:textId="668626F4" w:rsidR="00B958AF" w:rsidRDefault="00B958AF" w:rsidP="006B592C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84BF1" w14:textId="0199150C" w:rsidR="00424B37" w:rsidRPr="00707FD3" w:rsidRDefault="00532E52" w:rsidP="00F929EB">
      <w:pPr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7FD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24B37" w:rsidRPr="00707FD3">
        <w:rPr>
          <w:rFonts w:ascii="Times New Roman" w:hAnsi="Times New Roman" w:cs="Times New Roman"/>
          <w:bCs/>
          <w:sz w:val="28"/>
          <w:szCs w:val="28"/>
        </w:rPr>
        <w:t>Zemkopības ministrs</w:t>
      </w:r>
      <w:r w:rsidR="00A70701" w:rsidRPr="00707FD3">
        <w:rPr>
          <w:rFonts w:ascii="Times New Roman" w:hAnsi="Times New Roman" w:cs="Times New Roman"/>
          <w:bCs/>
          <w:sz w:val="28"/>
          <w:szCs w:val="28"/>
        </w:rPr>
        <w:tab/>
      </w:r>
      <w:r w:rsidR="00A70701" w:rsidRPr="00707FD3">
        <w:rPr>
          <w:rFonts w:ascii="Times New Roman" w:hAnsi="Times New Roman" w:cs="Times New Roman"/>
          <w:bCs/>
          <w:sz w:val="28"/>
          <w:szCs w:val="28"/>
        </w:rPr>
        <w:tab/>
      </w:r>
      <w:r w:rsidR="00A70701" w:rsidRPr="00707FD3">
        <w:rPr>
          <w:rFonts w:ascii="Times New Roman" w:hAnsi="Times New Roman" w:cs="Times New Roman"/>
          <w:bCs/>
          <w:sz w:val="28"/>
          <w:szCs w:val="28"/>
        </w:rPr>
        <w:tab/>
      </w:r>
      <w:r w:rsidR="00A70701" w:rsidRPr="00707FD3">
        <w:rPr>
          <w:rFonts w:ascii="Times New Roman" w:hAnsi="Times New Roman" w:cs="Times New Roman"/>
          <w:bCs/>
          <w:sz w:val="28"/>
          <w:szCs w:val="28"/>
        </w:rPr>
        <w:tab/>
      </w:r>
      <w:r w:rsidR="00A70701" w:rsidRPr="00707FD3">
        <w:rPr>
          <w:rFonts w:ascii="Times New Roman" w:hAnsi="Times New Roman" w:cs="Times New Roman"/>
          <w:bCs/>
          <w:sz w:val="28"/>
          <w:szCs w:val="28"/>
        </w:rPr>
        <w:tab/>
      </w:r>
      <w:r w:rsidR="00A70701" w:rsidRPr="00707FD3">
        <w:rPr>
          <w:rFonts w:ascii="Times New Roman" w:hAnsi="Times New Roman" w:cs="Times New Roman"/>
          <w:bCs/>
          <w:sz w:val="28"/>
          <w:szCs w:val="28"/>
        </w:rPr>
        <w:tab/>
      </w:r>
      <w:r w:rsidR="00A70701" w:rsidRPr="00707FD3">
        <w:rPr>
          <w:rFonts w:ascii="Times New Roman" w:hAnsi="Times New Roman" w:cs="Times New Roman"/>
          <w:bCs/>
          <w:sz w:val="28"/>
          <w:szCs w:val="28"/>
        </w:rPr>
        <w:tab/>
      </w:r>
      <w:r w:rsidR="00A70701" w:rsidRPr="00707FD3">
        <w:rPr>
          <w:rFonts w:ascii="Times New Roman" w:hAnsi="Times New Roman" w:cs="Times New Roman"/>
          <w:bCs/>
          <w:sz w:val="28"/>
          <w:szCs w:val="28"/>
        </w:rPr>
        <w:tab/>
      </w:r>
      <w:bookmarkStart w:id="0" w:name="_GoBack"/>
      <w:bookmarkEnd w:id="0"/>
      <w:r w:rsidR="00A70701" w:rsidRPr="00707FD3">
        <w:rPr>
          <w:rFonts w:ascii="Times New Roman" w:hAnsi="Times New Roman" w:cs="Times New Roman"/>
          <w:bCs/>
          <w:sz w:val="28"/>
          <w:szCs w:val="28"/>
        </w:rPr>
        <w:tab/>
      </w:r>
      <w:r w:rsidR="00A70701" w:rsidRPr="00707FD3">
        <w:rPr>
          <w:rFonts w:ascii="Times New Roman" w:hAnsi="Times New Roman" w:cs="Times New Roman"/>
          <w:bCs/>
          <w:sz w:val="28"/>
          <w:szCs w:val="28"/>
        </w:rPr>
        <w:tab/>
      </w:r>
      <w:r w:rsidR="00A70701" w:rsidRPr="00707FD3">
        <w:rPr>
          <w:rFonts w:ascii="Times New Roman" w:hAnsi="Times New Roman" w:cs="Times New Roman"/>
          <w:bCs/>
          <w:sz w:val="28"/>
          <w:szCs w:val="28"/>
        </w:rPr>
        <w:tab/>
      </w:r>
      <w:r w:rsidR="00A70701" w:rsidRPr="00707FD3">
        <w:rPr>
          <w:rFonts w:ascii="Times New Roman" w:hAnsi="Times New Roman" w:cs="Times New Roman"/>
          <w:bCs/>
          <w:sz w:val="28"/>
          <w:szCs w:val="28"/>
        </w:rPr>
        <w:tab/>
      </w:r>
      <w:r w:rsidR="00A70701" w:rsidRPr="00707FD3">
        <w:rPr>
          <w:rFonts w:ascii="Times New Roman" w:hAnsi="Times New Roman" w:cs="Times New Roman"/>
          <w:bCs/>
          <w:sz w:val="28"/>
          <w:szCs w:val="28"/>
        </w:rPr>
        <w:tab/>
      </w:r>
      <w:r w:rsidR="00424B37" w:rsidRPr="00707FD3">
        <w:rPr>
          <w:rFonts w:ascii="Times New Roman" w:hAnsi="Times New Roman" w:cs="Times New Roman"/>
          <w:bCs/>
          <w:sz w:val="28"/>
          <w:szCs w:val="28"/>
        </w:rPr>
        <w:t>K. Gerhards</w:t>
      </w:r>
    </w:p>
    <w:sectPr w:rsidR="00424B37" w:rsidRPr="00707FD3" w:rsidSect="00F929EB">
      <w:footerReference w:type="default" r:id="rId11"/>
      <w:pgSz w:w="16838" w:h="11906" w:orient="landscape"/>
      <w:pgMar w:top="709" w:right="1135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768B3" w14:textId="77777777" w:rsidR="0026454A" w:rsidRDefault="0026454A" w:rsidP="00E36F1C">
      <w:pPr>
        <w:spacing w:after="0" w:line="240" w:lineRule="auto"/>
      </w:pPr>
      <w:r>
        <w:separator/>
      </w:r>
    </w:p>
  </w:endnote>
  <w:endnote w:type="continuationSeparator" w:id="0">
    <w:p w14:paraId="3BF9BBC2" w14:textId="77777777" w:rsidR="0026454A" w:rsidRDefault="0026454A" w:rsidP="00E3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3B6C" w14:textId="1AFD07CC" w:rsidR="00E36F1C" w:rsidRPr="00707FD3" w:rsidRDefault="00707FD3" w:rsidP="00707FD3">
    <w:pPr>
      <w:pStyle w:val="Kjene"/>
    </w:pPr>
    <w:r w:rsidRPr="00707FD3">
      <w:rPr>
        <w:rFonts w:ascii="Times New Roman" w:hAnsi="Times New Roman" w:cs="Times New Roman"/>
        <w:sz w:val="20"/>
        <w:szCs w:val="20"/>
      </w:rPr>
      <w:t>ZMzinp_090621_EJZA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EE3F0" w14:textId="77777777" w:rsidR="0026454A" w:rsidRDefault="0026454A" w:rsidP="00E36F1C">
      <w:pPr>
        <w:spacing w:after="0" w:line="240" w:lineRule="auto"/>
      </w:pPr>
      <w:r>
        <w:separator/>
      </w:r>
    </w:p>
  </w:footnote>
  <w:footnote w:type="continuationSeparator" w:id="0">
    <w:p w14:paraId="612BE827" w14:textId="77777777" w:rsidR="0026454A" w:rsidRDefault="0026454A" w:rsidP="00E36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42E5F"/>
    <w:multiLevelType w:val="hybridMultilevel"/>
    <w:tmpl w:val="AC0A73B4"/>
    <w:lvl w:ilvl="0" w:tplc="8EEC8C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69"/>
    <w:rsid w:val="0000006D"/>
    <w:rsid w:val="00005C77"/>
    <w:rsid w:val="000A68AE"/>
    <w:rsid w:val="000A72F2"/>
    <w:rsid w:val="000D37B1"/>
    <w:rsid w:val="00137ACF"/>
    <w:rsid w:val="00142338"/>
    <w:rsid w:val="001A3A15"/>
    <w:rsid w:val="0026454A"/>
    <w:rsid w:val="002B63F7"/>
    <w:rsid w:val="00341149"/>
    <w:rsid w:val="00424B37"/>
    <w:rsid w:val="00440338"/>
    <w:rsid w:val="00445842"/>
    <w:rsid w:val="0048277E"/>
    <w:rsid w:val="00485729"/>
    <w:rsid w:val="004A1D02"/>
    <w:rsid w:val="004F1209"/>
    <w:rsid w:val="004F5DA5"/>
    <w:rsid w:val="00532E52"/>
    <w:rsid w:val="00544023"/>
    <w:rsid w:val="005562C8"/>
    <w:rsid w:val="005A554D"/>
    <w:rsid w:val="005B09F8"/>
    <w:rsid w:val="005B4065"/>
    <w:rsid w:val="005D19D7"/>
    <w:rsid w:val="00604586"/>
    <w:rsid w:val="006870D0"/>
    <w:rsid w:val="006B592C"/>
    <w:rsid w:val="006E04F2"/>
    <w:rsid w:val="007036A0"/>
    <w:rsid w:val="00707FD3"/>
    <w:rsid w:val="00727751"/>
    <w:rsid w:val="00735B8C"/>
    <w:rsid w:val="007906C6"/>
    <w:rsid w:val="007B61C8"/>
    <w:rsid w:val="008065B0"/>
    <w:rsid w:val="008365EF"/>
    <w:rsid w:val="008A43F6"/>
    <w:rsid w:val="009739F5"/>
    <w:rsid w:val="00A50E6C"/>
    <w:rsid w:val="00A70701"/>
    <w:rsid w:val="00A940FA"/>
    <w:rsid w:val="00B226DD"/>
    <w:rsid w:val="00B958AF"/>
    <w:rsid w:val="00BA7BEC"/>
    <w:rsid w:val="00BE1E67"/>
    <w:rsid w:val="00C72041"/>
    <w:rsid w:val="00CD0492"/>
    <w:rsid w:val="00D35F76"/>
    <w:rsid w:val="00DA31BF"/>
    <w:rsid w:val="00E00E9E"/>
    <w:rsid w:val="00E04C69"/>
    <w:rsid w:val="00E26D96"/>
    <w:rsid w:val="00E35D8D"/>
    <w:rsid w:val="00E36F1C"/>
    <w:rsid w:val="00EB2F42"/>
    <w:rsid w:val="00F9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D2DA0"/>
  <w15:chartTrackingRefBased/>
  <w15:docId w15:val="{8B8F0FD6-5A2B-46E4-BF00-B5309267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paragraph" w:styleId="Virsraksts4">
    <w:name w:val="heading 4"/>
    <w:basedOn w:val="Parasts"/>
    <w:link w:val="Virsraksts4Rakstz"/>
    <w:uiPriority w:val="9"/>
    <w:qFormat/>
    <w:rsid w:val="00B958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703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036A0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2B63F7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36F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36F1C"/>
  </w:style>
  <w:style w:type="paragraph" w:styleId="Kjene">
    <w:name w:val="footer"/>
    <w:basedOn w:val="Parasts"/>
    <w:link w:val="KjeneRakstz"/>
    <w:uiPriority w:val="99"/>
    <w:unhideWhenUsed/>
    <w:rsid w:val="00E36F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36F1C"/>
  </w:style>
  <w:style w:type="character" w:customStyle="1" w:styleId="Virsraksts4Rakstz">
    <w:name w:val="Virsraksts 4 Rakstz."/>
    <w:basedOn w:val="Noklusjumarindkopasfonts"/>
    <w:link w:val="Virsraksts4"/>
    <w:uiPriority w:val="9"/>
    <w:rsid w:val="00B958AF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B95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8065B0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60458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0458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0458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0458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045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26B9D396E4B964ABB3EFD74FEC12FBC" ma:contentTypeVersion="10" ma:contentTypeDescription="Izveidot jaunu dokumentu." ma:contentTypeScope="" ma:versionID="1404d189f92610b7c25d135ea9715831">
  <xsd:schema xmlns:xsd="http://www.w3.org/2001/XMLSchema" xmlns:xs="http://www.w3.org/2001/XMLSchema" xmlns:p="http://schemas.microsoft.com/office/2006/metadata/properties" xmlns:ns3="f9fe6767-2bd7-40ea-8fa8-309452e799bd" targetNamespace="http://schemas.microsoft.com/office/2006/metadata/properties" ma:root="true" ma:fieldsID="a0090483ef1022d29077325da1cb6e48" ns3:_="">
    <xsd:import namespace="f9fe6767-2bd7-40ea-8fa8-309452e799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e6767-2bd7-40ea-8fa8-309452e79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130B-CADE-4556-B2A6-BC1A152B1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e6767-2bd7-40ea-8fa8-309452e79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A461C9-4D1C-45EE-9B08-B1C83AD5868B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f9fe6767-2bd7-40ea-8fa8-309452e799b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484D590-A1EA-4C51-ACD1-344F36B3F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E6CDE-A558-49A8-9C21-A75E5B18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4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Par informatīvo ziņojumu  “Par lauku attīstības un zivsaimniecības attīstības politikas tehniskās palīdzības</vt:lpstr>
    </vt:vector>
  </TitlesOfParts>
  <Company>ZM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“Par Rīcības programmu zivsaimniecības attīstībai 2021.–2027. gadam”</dc:title>
  <dc:subject>pielikums</dc:subject>
  <dc:creator>Armands Stahovskis</dc:creator>
  <cp:keywords/>
  <dc:description>Stahovskis, 67878707 Armands.Stahovskis@zm.gov.lv</dc:description>
  <cp:lastModifiedBy>Sanita Papinova</cp:lastModifiedBy>
  <cp:revision>3</cp:revision>
  <dcterms:created xsi:type="dcterms:W3CDTF">2021-06-10T11:09:00Z</dcterms:created>
  <dcterms:modified xsi:type="dcterms:W3CDTF">2021-06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B9D396E4B964ABB3EFD74FEC12FBC</vt:lpwstr>
  </property>
</Properties>
</file>